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5B75C" w14:textId="18D3BBC9" w:rsidR="00782DD8" w:rsidRPr="00FC0062" w:rsidRDefault="00782DD8" w:rsidP="00125456">
      <w:pPr>
        <w:jc w:val="center"/>
        <w:rPr>
          <w:rFonts w:ascii="HGｺﾞｼｯｸM" w:eastAsia="HGｺﾞｼｯｸM" w:hAnsi="ＭＳ ゴシック"/>
          <w:kern w:val="0"/>
          <w:szCs w:val="21"/>
        </w:rPr>
      </w:pPr>
      <w:r w:rsidRPr="00FC0062">
        <w:rPr>
          <w:rFonts w:ascii="HGｺﾞｼｯｸM" w:eastAsia="HGｺﾞｼｯｸM" w:hAnsi="ＭＳ ゴシック" w:hint="eastAsia"/>
          <w:kern w:val="0"/>
          <w:szCs w:val="21"/>
        </w:rPr>
        <w:t>独立行政法人労働者</w:t>
      </w:r>
      <w:r w:rsidR="00DD1B45" w:rsidRPr="00FC0062">
        <w:rPr>
          <w:rFonts w:ascii="HGｺﾞｼｯｸM" w:eastAsia="HGｺﾞｼｯｸM" w:hAnsi="ＭＳ ゴシック" w:hint="eastAsia"/>
          <w:kern w:val="0"/>
          <w:szCs w:val="21"/>
        </w:rPr>
        <w:t>健康</w:t>
      </w:r>
      <w:r w:rsidR="004F33E4">
        <w:rPr>
          <w:rFonts w:ascii="HGｺﾞｼｯｸM" w:eastAsia="HGｺﾞｼｯｸM" w:hAnsi="ＭＳ ゴシック" w:hint="eastAsia"/>
          <w:kern w:val="0"/>
          <w:szCs w:val="21"/>
        </w:rPr>
        <w:t>安全</w:t>
      </w:r>
      <w:r w:rsidRPr="00FC0062">
        <w:rPr>
          <w:rFonts w:ascii="HGｺﾞｼｯｸM" w:eastAsia="HGｺﾞｼｯｸM" w:hAnsi="ＭＳ ゴシック" w:hint="eastAsia"/>
          <w:kern w:val="0"/>
          <w:szCs w:val="21"/>
        </w:rPr>
        <w:t xml:space="preserve">機構　</w:t>
      </w:r>
      <w:r w:rsidR="005334A5">
        <w:rPr>
          <w:rFonts w:ascii="HGｺﾞｼｯｸM" w:eastAsia="HGｺﾞｼｯｸM" w:hAnsi="ＭＳ ゴシック" w:hint="eastAsia"/>
          <w:kern w:val="0"/>
          <w:sz w:val="24"/>
          <w:szCs w:val="21"/>
        </w:rPr>
        <w:t>関西</w:t>
      </w:r>
      <w:r w:rsidR="001777FC">
        <w:rPr>
          <w:rFonts w:ascii="HGｺﾞｼｯｸM" w:eastAsia="HGｺﾞｼｯｸM" w:hAnsi="ＭＳ ゴシック" w:hint="eastAsia"/>
          <w:kern w:val="0"/>
          <w:sz w:val="24"/>
          <w:szCs w:val="21"/>
        </w:rPr>
        <w:t>ろうさい</w:t>
      </w:r>
      <w:r w:rsidR="007931BA">
        <w:rPr>
          <w:rFonts w:ascii="HGｺﾞｼｯｸM" w:eastAsia="HGｺﾞｼｯｸM" w:hAnsi="ＭＳ ゴシック" w:hint="eastAsia"/>
          <w:kern w:val="0"/>
          <w:sz w:val="24"/>
        </w:rPr>
        <w:t>病院治療就労両立支援センター</w:t>
      </w:r>
    </w:p>
    <w:p w14:paraId="115834BE" w14:textId="3B3CCBDE" w:rsidR="00871B76" w:rsidRDefault="005334A5" w:rsidP="00E92ED1">
      <w:pPr>
        <w:jc w:val="center"/>
        <w:rPr>
          <w:rFonts w:ascii="HGｺﾞｼｯｸM" w:eastAsia="HGｺﾞｼｯｸM" w:hAnsi="ＭＳ ゴシック" w:cs="ＭＳ明朝"/>
          <w:b/>
          <w:kern w:val="0"/>
          <w:sz w:val="28"/>
          <w:szCs w:val="28"/>
          <w:u w:val="single"/>
        </w:rPr>
      </w:pPr>
      <w:r>
        <w:rPr>
          <w:rFonts w:ascii="HGｺﾞｼｯｸM" w:eastAsia="HGｺﾞｼｯｸM" w:hAnsi="ＭＳ ゴシック" w:cs="ＭＳ明朝" w:hint="eastAsia"/>
          <w:b/>
          <w:kern w:val="0"/>
          <w:sz w:val="28"/>
          <w:szCs w:val="28"/>
          <w:u w:val="single"/>
        </w:rPr>
        <w:t>予防医療</w:t>
      </w:r>
      <w:r w:rsidR="00E80CD5" w:rsidRPr="00FC0062">
        <w:rPr>
          <w:rFonts w:ascii="HGｺﾞｼｯｸM" w:eastAsia="HGｺﾞｼｯｸM" w:hAnsi="ＭＳ ゴシック" w:cs="ＭＳ明朝" w:hint="eastAsia"/>
          <w:b/>
          <w:kern w:val="0"/>
          <w:sz w:val="28"/>
          <w:szCs w:val="28"/>
          <w:u w:val="single"/>
        </w:rPr>
        <w:t>ネットワーク</w:t>
      </w:r>
      <w:r w:rsidR="007F35D1" w:rsidRPr="00FC0062">
        <w:rPr>
          <w:rFonts w:ascii="HGｺﾞｼｯｸM" w:eastAsia="HGｺﾞｼｯｸM" w:hAnsi="ＭＳ ゴシック" w:cs="ＭＳ明朝" w:hint="eastAsia"/>
          <w:b/>
          <w:kern w:val="0"/>
          <w:sz w:val="28"/>
          <w:szCs w:val="28"/>
          <w:u w:val="single"/>
        </w:rPr>
        <w:t>研修会</w:t>
      </w:r>
      <w:r w:rsidR="00835D6C">
        <w:rPr>
          <w:rFonts w:ascii="HGｺﾞｼｯｸM" w:eastAsia="HGｺﾞｼｯｸM" w:hAnsi="ＭＳ ゴシック" w:cs="ＭＳ明朝" w:hint="eastAsia"/>
          <w:b/>
          <w:kern w:val="0"/>
          <w:sz w:val="28"/>
          <w:szCs w:val="28"/>
          <w:u w:val="single"/>
        </w:rPr>
        <w:t xml:space="preserve">　</w:t>
      </w:r>
      <w:r w:rsidR="00E92ED1" w:rsidRPr="00FC0062">
        <w:rPr>
          <w:rFonts w:ascii="HGｺﾞｼｯｸM" w:eastAsia="HGｺﾞｼｯｸM" w:hAnsi="ＭＳ ゴシック" w:cs="ＭＳ明朝" w:hint="eastAsia"/>
          <w:b/>
          <w:kern w:val="0"/>
          <w:sz w:val="28"/>
          <w:szCs w:val="28"/>
          <w:u w:val="single"/>
        </w:rPr>
        <w:t>お申し込み用紙</w:t>
      </w:r>
    </w:p>
    <w:p w14:paraId="7FEC1B36" w14:textId="77777777" w:rsidR="00835D6C" w:rsidRPr="00596F69" w:rsidRDefault="00835D6C" w:rsidP="00E92ED1">
      <w:pPr>
        <w:jc w:val="center"/>
        <w:rPr>
          <w:rFonts w:ascii="HGｺﾞｼｯｸM" w:eastAsia="HGｺﾞｼｯｸM" w:hAnsi="ＭＳ ゴシック" w:cs="ＭＳ明朝"/>
          <w:b/>
          <w:kern w:val="0"/>
          <w:sz w:val="28"/>
          <w:szCs w:val="28"/>
          <w:u w:val="single"/>
        </w:rPr>
      </w:pPr>
    </w:p>
    <w:p w14:paraId="1FDCDDAE" w14:textId="18C395B1" w:rsidR="00F76545" w:rsidRDefault="00597353" w:rsidP="00125456">
      <w:pPr>
        <w:jc w:val="center"/>
        <w:rPr>
          <w:rFonts w:ascii="HGｺﾞｼｯｸM" w:eastAsia="HGｺﾞｼｯｸM" w:hAnsi="ＭＳ ゴシック" w:cs="ＭＳ明朝"/>
          <w:kern w:val="0"/>
          <w:sz w:val="24"/>
        </w:rPr>
      </w:pPr>
      <w:r w:rsidRPr="00FC0062">
        <w:rPr>
          <w:rFonts w:ascii="HGｺﾞｼｯｸM" w:eastAsia="HGｺﾞｼｯｸM" w:hAnsi="ＭＳ ゴシック" w:cs="ＭＳ明朝" w:hint="eastAsia"/>
          <w:kern w:val="0"/>
          <w:sz w:val="24"/>
        </w:rPr>
        <w:t>＜</w:t>
      </w:r>
      <w:r w:rsidR="00E92ED1" w:rsidRPr="00FC0062">
        <w:rPr>
          <w:rFonts w:ascii="HGｺﾞｼｯｸM" w:eastAsia="HGｺﾞｼｯｸM" w:hAnsi="ＭＳ ゴシック" w:cs="ＭＳ明朝" w:hint="eastAsia"/>
          <w:kern w:val="0"/>
          <w:sz w:val="24"/>
        </w:rPr>
        <w:t>日時</w:t>
      </w:r>
      <w:r w:rsidRPr="00FC0062">
        <w:rPr>
          <w:rFonts w:ascii="HGｺﾞｼｯｸM" w:eastAsia="HGｺﾞｼｯｸM" w:hAnsi="ＭＳ ゴシック" w:cs="ＭＳ明朝" w:hint="eastAsia"/>
          <w:kern w:val="0"/>
          <w:sz w:val="24"/>
        </w:rPr>
        <w:t>＞</w:t>
      </w:r>
      <w:r w:rsidR="00A16B99">
        <w:rPr>
          <w:rFonts w:ascii="HGｺﾞｼｯｸM" w:eastAsia="HGｺﾞｼｯｸM" w:hAnsi="ＭＳ ゴシック" w:cs="ＭＳ明朝" w:hint="eastAsia"/>
          <w:kern w:val="0"/>
          <w:sz w:val="24"/>
        </w:rPr>
        <w:t xml:space="preserve"> </w:t>
      </w:r>
      <w:r w:rsidR="00E21404">
        <w:rPr>
          <w:rFonts w:ascii="HGｺﾞｼｯｸM" w:eastAsia="HGｺﾞｼｯｸM" w:hAnsi="ＭＳ ゴシック" w:cs="ＭＳ明朝" w:hint="eastAsia"/>
          <w:kern w:val="0"/>
          <w:sz w:val="24"/>
        </w:rPr>
        <w:t>令和</w:t>
      </w:r>
      <w:r w:rsidR="00A16B99">
        <w:rPr>
          <w:rFonts w:ascii="HGｺﾞｼｯｸM" w:eastAsia="HGｺﾞｼｯｸM" w:hAnsi="ＭＳ ゴシック" w:cs="ＭＳ明朝" w:hint="eastAsia"/>
          <w:kern w:val="0"/>
          <w:sz w:val="24"/>
        </w:rPr>
        <w:t xml:space="preserve"> </w:t>
      </w:r>
      <w:r w:rsidR="00272D3E">
        <w:rPr>
          <w:rFonts w:ascii="HGｺﾞｼｯｸM" w:eastAsia="HGｺﾞｼｯｸM" w:hAnsi="ＭＳ ゴシック" w:cs="ＭＳ明朝" w:hint="eastAsia"/>
          <w:kern w:val="0"/>
          <w:sz w:val="24"/>
        </w:rPr>
        <w:t>8</w:t>
      </w:r>
      <w:r w:rsidR="00446FE7" w:rsidRPr="00FC0062">
        <w:rPr>
          <w:rFonts w:ascii="HGｺﾞｼｯｸM" w:eastAsia="HGｺﾞｼｯｸM" w:hAnsi="ＭＳ ゴシック" w:cs="ＭＳ明朝" w:hint="eastAsia"/>
          <w:kern w:val="0"/>
          <w:sz w:val="24"/>
        </w:rPr>
        <w:t>年</w:t>
      </w:r>
      <w:r w:rsidR="004F5A8C">
        <w:rPr>
          <w:rFonts w:ascii="HGｺﾞｼｯｸM" w:eastAsia="HGｺﾞｼｯｸM" w:hAnsi="ＭＳ ゴシック" w:cs="ＭＳ明朝" w:hint="eastAsia"/>
          <w:kern w:val="0"/>
          <w:sz w:val="24"/>
        </w:rPr>
        <w:t xml:space="preserve"> </w:t>
      </w:r>
      <w:r w:rsidR="00272D3E">
        <w:rPr>
          <w:rFonts w:ascii="HGｺﾞｼｯｸM" w:eastAsia="HGｺﾞｼｯｸM" w:hAnsi="ＭＳ ゴシック" w:cs="ＭＳ明朝" w:hint="eastAsia"/>
          <w:kern w:val="0"/>
          <w:sz w:val="24"/>
        </w:rPr>
        <w:t>2</w:t>
      </w:r>
      <w:r w:rsidR="00446FE7" w:rsidRPr="00FC0062">
        <w:rPr>
          <w:rFonts w:ascii="HGｺﾞｼｯｸM" w:eastAsia="HGｺﾞｼｯｸM" w:hAnsi="ＭＳ ゴシック" w:cs="ＭＳ明朝" w:hint="eastAsia"/>
          <w:kern w:val="0"/>
          <w:sz w:val="24"/>
        </w:rPr>
        <w:t>月</w:t>
      </w:r>
      <w:r w:rsidR="00A16B99">
        <w:rPr>
          <w:rFonts w:ascii="HGｺﾞｼｯｸM" w:eastAsia="HGｺﾞｼｯｸM" w:hAnsi="ＭＳ ゴシック" w:cs="ＭＳ明朝" w:hint="eastAsia"/>
          <w:kern w:val="0"/>
          <w:sz w:val="24"/>
        </w:rPr>
        <w:t xml:space="preserve"> </w:t>
      </w:r>
      <w:r w:rsidR="003024FB">
        <w:rPr>
          <w:rFonts w:ascii="HGｺﾞｼｯｸM" w:eastAsia="HGｺﾞｼｯｸM" w:hAnsi="ＭＳ ゴシック" w:cs="ＭＳ明朝" w:hint="eastAsia"/>
          <w:kern w:val="0"/>
          <w:sz w:val="24"/>
        </w:rPr>
        <w:t>1</w:t>
      </w:r>
      <w:r w:rsidR="00272D3E">
        <w:rPr>
          <w:rFonts w:ascii="HGｺﾞｼｯｸM" w:eastAsia="HGｺﾞｼｯｸM" w:hAnsi="ＭＳ ゴシック" w:cs="ＭＳ明朝" w:hint="eastAsia"/>
          <w:kern w:val="0"/>
          <w:sz w:val="24"/>
        </w:rPr>
        <w:t>2</w:t>
      </w:r>
      <w:r w:rsidR="00446FE7" w:rsidRPr="00FC0062">
        <w:rPr>
          <w:rFonts w:ascii="HGｺﾞｼｯｸM" w:eastAsia="HGｺﾞｼｯｸM" w:hAnsi="ＭＳ ゴシック" w:cs="ＭＳ明朝" w:hint="eastAsia"/>
          <w:kern w:val="0"/>
          <w:sz w:val="24"/>
        </w:rPr>
        <w:t>日（</w:t>
      </w:r>
      <w:r w:rsidR="00272D3E">
        <w:rPr>
          <w:rFonts w:ascii="HGｺﾞｼｯｸM" w:eastAsia="HGｺﾞｼｯｸM" w:hAnsi="ＭＳ ゴシック" w:cs="ＭＳ明朝" w:hint="eastAsia"/>
          <w:kern w:val="0"/>
          <w:sz w:val="24"/>
        </w:rPr>
        <w:t>木</w:t>
      </w:r>
      <w:r w:rsidR="00B13BDE">
        <w:rPr>
          <w:rFonts w:ascii="HGｺﾞｼｯｸM" w:eastAsia="HGｺﾞｼｯｸM" w:hAnsi="ＭＳ ゴシック" w:cs="ＭＳ明朝" w:hint="eastAsia"/>
          <w:kern w:val="0"/>
          <w:sz w:val="24"/>
        </w:rPr>
        <w:t>曜日</w:t>
      </w:r>
      <w:r w:rsidR="001404C1" w:rsidRPr="00FC0062">
        <w:rPr>
          <w:rFonts w:ascii="HGｺﾞｼｯｸM" w:eastAsia="HGｺﾞｼｯｸM" w:hAnsi="ＭＳ ゴシック" w:cs="ＭＳ明朝" w:hint="eastAsia"/>
          <w:kern w:val="0"/>
          <w:sz w:val="24"/>
        </w:rPr>
        <w:t xml:space="preserve">）　</w:t>
      </w:r>
      <w:r w:rsidR="00FC0062">
        <w:rPr>
          <w:rFonts w:ascii="HGｺﾞｼｯｸM" w:eastAsia="HGｺﾞｼｯｸM" w:hAnsi="ＭＳ ゴシック" w:cs="ＭＳ明朝" w:hint="eastAsia"/>
          <w:kern w:val="0"/>
          <w:sz w:val="24"/>
        </w:rPr>
        <w:t>１４</w:t>
      </w:r>
      <w:r w:rsidR="00D342E5" w:rsidRPr="00FC0062">
        <w:rPr>
          <w:rFonts w:ascii="HGｺﾞｼｯｸM" w:eastAsia="HGｺﾞｼｯｸM" w:hAnsi="ＭＳ ゴシック" w:cs="ＭＳ明朝" w:hint="eastAsia"/>
          <w:kern w:val="0"/>
          <w:sz w:val="24"/>
        </w:rPr>
        <w:t>：</w:t>
      </w:r>
      <w:r w:rsidR="00FC0062">
        <w:rPr>
          <w:rFonts w:ascii="HGｺﾞｼｯｸM" w:eastAsia="HGｺﾞｼｯｸM" w:hAnsi="ＭＳ ゴシック" w:cs="ＭＳ明朝" w:hint="eastAsia"/>
          <w:kern w:val="0"/>
          <w:sz w:val="24"/>
        </w:rPr>
        <w:t>０</w:t>
      </w:r>
      <w:r w:rsidR="00714985" w:rsidRPr="00FC0062">
        <w:rPr>
          <w:rFonts w:ascii="HGｺﾞｼｯｸM" w:eastAsia="HGｺﾞｼｯｸM" w:hAnsi="ＭＳ ゴシック" w:cs="ＭＳ明朝" w:hint="eastAsia"/>
          <w:kern w:val="0"/>
          <w:sz w:val="24"/>
        </w:rPr>
        <w:t>０～１６</w:t>
      </w:r>
      <w:r w:rsidR="00D342E5" w:rsidRPr="00FC0062">
        <w:rPr>
          <w:rFonts w:ascii="HGｺﾞｼｯｸM" w:eastAsia="HGｺﾞｼｯｸM" w:hAnsi="ＭＳ ゴシック" w:cs="ＭＳ明朝" w:hint="eastAsia"/>
          <w:kern w:val="0"/>
          <w:sz w:val="24"/>
        </w:rPr>
        <w:t>：</w:t>
      </w:r>
      <w:r w:rsidR="00204889">
        <w:rPr>
          <w:rFonts w:ascii="HGｺﾞｼｯｸM" w:eastAsia="HGｺﾞｼｯｸM" w:hAnsi="ＭＳ ゴシック" w:cs="ＭＳ明朝" w:hint="eastAsia"/>
          <w:kern w:val="0"/>
          <w:sz w:val="24"/>
        </w:rPr>
        <w:t>４０</w:t>
      </w:r>
    </w:p>
    <w:p w14:paraId="773127CF" w14:textId="77777777" w:rsidR="00835D6C" w:rsidRPr="00AA0655" w:rsidRDefault="00835D6C" w:rsidP="00125456">
      <w:pPr>
        <w:jc w:val="center"/>
        <w:rPr>
          <w:rFonts w:ascii="HGｺﾞｼｯｸM" w:eastAsia="HGｺﾞｼｯｸM" w:hAnsi="ＭＳ ゴシック" w:cs="ＭＳ明朝"/>
          <w:kern w:val="0"/>
          <w:sz w:val="24"/>
        </w:rPr>
      </w:pP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52"/>
        <w:gridCol w:w="1418"/>
        <w:gridCol w:w="3070"/>
      </w:tblGrid>
      <w:tr w:rsidR="00BA327E" w:rsidRPr="00FC0062" w14:paraId="2792A28F" w14:textId="77777777" w:rsidTr="00CE55BD">
        <w:trPr>
          <w:trHeight w:val="53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3AF8" w14:textId="77777777" w:rsidR="00BA327E" w:rsidRPr="00FC0062" w:rsidRDefault="00BA327E" w:rsidP="00904996">
            <w:pPr>
              <w:tabs>
                <w:tab w:val="left" w:pos="1470"/>
              </w:tabs>
              <w:jc w:val="center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 w:rsidRPr="00FC0062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勤務先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FEDA" w14:textId="77777777" w:rsidR="00BA327E" w:rsidRPr="00FC0062" w:rsidRDefault="00BA327E" w:rsidP="00EB447C">
            <w:pPr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EB54" w14:textId="77777777" w:rsidR="00BA327E" w:rsidRPr="00FC0062" w:rsidRDefault="00BA327E" w:rsidP="00904996">
            <w:pPr>
              <w:jc w:val="center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 w:rsidRPr="00FC0062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電話番号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0D25A" w14:textId="77777777" w:rsidR="00BA327E" w:rsidRPr="00FC0062" w:rsidRDefault="00BA327E" w:rsidP="00BA327E">
            <w:pPr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</w:p>
        </w:tc>
      </w:tr>
      <w:tr w:rsidR="00A91D3B" w:rsidRPr="00FC0062" w14:paraId="36E63E50" w14:textId="77777777" w:rsidTr="00CE55BD">
        <w:trPr>
          <w:trHeight w:val="54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15F3" w14:textId="77777777" w:rsidR="00A91D3B" w:rsidRPr="00FC0062" w:rsidRDefault="00A91D3B" w:rsidP="00904996">
            <w:pPr>
              <w:tabs>
                <w:tab w:val="left" w:pos="1470"/>
              </w:tabs>
              <w:jc w:val="center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氏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E87D" w14:textId="77777777" w:rsidR="00A91D3B" w:rsidRPr="00FC0062" w:rsidRDefault="00A91D3B" w:rsidP="00EB447C">
            <w:pPr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DBC0" w14:textId="77777777" w:rsidR="00A91D3B" w:rsidRPr="00FC0062" w:rsidRDefault="00A91D3B" w:rsidP="00904996">
            <w:pPr>
              <w:jc w:val="center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職種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73482" w14:textId="77777777" w:rsidR="00A91D3B" w:rsidRPr="00FC0062" w:rsidRDefault="00A91D3B" w:rsidP="00BA327E">
            <w:pPr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</w:p>
        </w:tc>
      </w:tr>
      <w:tr w:rsidR="00A91D3B" w:rsidRPr="00FC0062" w14:paraId="4CBAD500" w14:textId="77777777" w:rsidTr="00CE55BD">
        <w:trPr>
          <w:trHeight w:val="1110"/>
        </w:trPr>
        <w:tc>
          <w:tcPr>
            <w:tcW w:w="97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149CC" w14:textId="77777777" w:rsidR="00A91D3B" w:rsidRDefault="00A91D3B" w:rsidP="00BA327E">
            <w:pPr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該当のところすべてに</w:t>
            </w:r>
            <w:r w:rsidR="00835D6C">
              <w:rPr>
                <w:rFonts w:ascii="Segoe UI Symbol" w:eastAsia="HGｺﾞｼｯｸM" w:hAnsi="Segoe UI Symbol" w:cs="Segoe UI Symbol" w:hint="eastAsia"/>
                <w:kern w:val="0"/>
                <w:sz w:val="24"/>
              </w:rPr>
              <w:t>☑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を入れてください</w:t>
            </w:r>
          </w:p>
          <w:p w14:paraId="78A8DC91" w14:textId="77777777" w:rsidR="00835D6C" w:rsidRDefault="00835D6C" w:rsidP="00BA327E">
            <w:pPr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　□</w:t>
            </w:r>
            <w:r w:rsidR="003A3131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 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会場</w:t>
            </w:r>
            <w:r w:rsidR="00E4751D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に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参加します</w:t>
            </w:r>
          </w:p>
          <w:p w14:paraId="01228F21" w14:textId="77777777" w:rsidR="003024FB" w:rsidRPr="004F088E" w:rsidRDefault="00835D6C" w:rsidP="003024FB">
            <w:pPr>
              <w:rPr>
                <w:rFonts w:ascii="HGｺﾞｼｯｸM" w:eastAsia="HGｺﾞｼｯｸM" w:hAnsi="ＭＳ ゴシック" w:cs="ＭＳ明朝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　　　</w:t>
            </w:r>
            <w:r w:rsidR="003A3131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　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□</w:t>
            </w:r>
            <w:r w:rsidR="003A3131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 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交流会　　□</w:t>
            </w:r>
            <w:r w:rsidR="003A3131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 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研修会　　</w:t>
            </w:r>
          </w:p>
          <w:p w14:paraId="25D9A08F" w14:textId="77777777" w:rsidR="00835D6C" w:rsidRPr="00E4751D" w:rsidRDefault="00F56246" w:rsidP="004F088E">
            <w:pPr>
              <w:ind w:firstLineChars="2200" w:firstLine="4400"/>
              <w:rPr>
                <w:rFonts w:ascii="HGｺﾞｼｯｸM" w:eastAsia="HGｺﾞｼｯｸM" w:hAnsi="ＭＳ ゴシック" w:cs="ＭＳ明朝"/>
                <w:kern w:val="0"/>
                <w:sz w:val="20"/>
                <w:szCs w:val="20"/>
              </w:rPr>
            </w:pPr>
            <w:r w:rsidRPr="004F088E">
              <w:rPr>
                <w:rFonts w:ascii="HGｺﾞｼｯｸM" w:eastAsia="HGｺﾞｼｯｸM" w:hAnsi="ＭＳ ゴシック" w:cs="ＭＳ明朝" w:hint="eastAsia"/>
                <w:kern w:val="0"/>
                <w:sz w:val="20"/>
                <w:szCs w:val="20"/>
              </w:rPr>
              <w:t xml:space="preserve"> </w:t>
            </w:r>
          </w:p>
          <w:p w14:paraId="28F150F0" w14:textId="77777777" w:rsidR="00A91D3B" w:rsidRPr="00A91D3B" w:rsidRDefault="00A91D3B" w:rsidP="00835D6C">
            <w:pPr>
              <w:ind w:firstLineChars="100" w:firstLine="240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□</w:t>
            </w:r>
            <w:r w:rsidR="003A3131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 </w:t>
            </w:r>
            <w:r w:rsidR="003024FB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ライブ配信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に参加します</w:t>
            </w:r>
          </w:p>
        </w:tc>
      </w:tr>
      <w:tr w:rsidR="00125456" w:rsidRPr="00FC0062" w14:paraId="510C6042" w14:textId="77777777" w:rsidTr="00CE55BD">
        <w:trPr>
          <w:trHeight w:val="891"/>
        </w:trPr>
        <w:tc>
          <w:tcPr>
            <w:tcW w:w="973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A3FF9" w14:textId="77777777" w:rsidR="00125456" w:rsidRPr="00A91D3B" w:rsidRDefault="003024FB" w:rsidP="00BA327E">
            <w:pPr>
              <w:rPr>
                <w:rFonts w:ascii="HGｺﾞｼｯｸM" w:eastAsia="HGｺﾞｼｯｸM" w:hAnsi="ＭＳ ゴシック" w:cs="ＭＳ明朝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2"/>
                <w:szCs w:val="22"/>
              </w:rPr>
              <w:t>ライブ配信</w:t>
            </w:r>
            <w:r w:rsidR="00A91D3B" w:rsidRPr="00A91D3B">
              <w:rPr>
                <w:rFonts w:ascii="HGｺﾞｼｯｸM" w:eastAsia="HGｺﾞｼｯｸM" w:hAnsi="ＭＳ ゴシック" w:cs="ＭＳ明朝" w:hint="eastAsia"/>
                <w:kern w:val="0"/>
                <w:sz w:val="22"/>
                <w:szCs w:val="22"/>
              </w:rPr>
              <w:t>に参加される方は招待メール送付のメールアドレスをご記入ください</w:t>
            </w:r>
          </w:p>
          <w:p w14:paraId="70C502E1" w14:textId="77777777" w:rsidR="00125456" w:rsidRPr="00181739" w:rsidRDefault="00CE55BD" w:rsidP="00BA327E">
            <w:pPr>
              <w:rPr>
                <w:rFonts w:ascii="HGｺﾞｼｯｸM" w:eastAsia="HGｺﾞｼｯｸM" w:hAnsi="ＭＳ ゴシック" w:cs="ＭＳ明朝"/>
                <w:kern w:val="0"/>
                <w:sz w:val="28"/>
                <w:szCs w:val="28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97353" w:rsidRPr="00FC0062" w14:paraId="37A131C6" w14:textId="77777777" w:rsidTr="00CE55BD">
        <w:trPr>
          <w:trHeight w:val="383"/>
        </w:trPr>
        <w:tc>
          <w:tcPr>
            <w:tcW w:w="97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D59AD1" w14:textId="77777777" w:rsidR="00A91D3B" w:rsidRPr="00FC0062" w:rsidRDefault="00A91D3B" w:rsidP="00EB447C">
            <w:pPr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</w:p>
        </w:tc>
      </w:tr>
      <w:tr w:rsidR="00125456" w:rsidRPr="00FC0062" w14:paraId="3140528E" w14:textId="77777777" w:rsidTr="00CE55BD">
        <w:trPr>
          <w:trHeight w:val="539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3758" w14:textId="77777777" w:rsidR="00125456" w:rsidRPr="00FC0062" w:rsidRDefault="00125456" w:rsidP="00D90EA0">
            <w:pPr>
              <w:jc w:val="center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 w:rsidRPr="00FC0062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氏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1093" w14:textId="77777777" w:rsidR="00125456" w:rsidRPr="00FC0062" w:rsidRDefault="00125456" w:rsidP="00D90EA0">
            <w:pPr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9690" w14:textId="77777777" w:rsidR="00125456" w:rsidRPr="00FC0062" w:rsidRDefault="00125456" w:rsidP="00D90EA0">
            <w:pPr>
              <w:jc w:val="center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 w:rsidRPr="00FC0062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職種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8173D" w14:textId="77777777" w:rsidR="00125456" w:rsidRPr="00FC0062" w:rsidRDefault="00125456" w:rsidP="00D90EA0">
            <w:pPr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</w:p>
        </w:tc>
      </w:tr>
      <w:tr w:rsidR="00A91D3B" w:rsidRPr="00FC0062" w14:paraId="27732BF7" w14:textId="77777777" w:rsidTr="00CE55BD">
        <w:trPr>
          <w:trHeight w:val="1080"/>
        </w:trPr>
        <w:tc>
          <w:tcPr>
            <w:tcW w:w="97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BF1CC" w14:textId="77777777" w:rsidR="00A91D3B" w:rsidRDefault="00A91D3B" w:rsidP="00A91D3B">
            <w:pPr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該当のところすべてに</w:t>
            </w:r>
            <w:r w:rsidR="003A3131">
              <w:rPr>
                <w:rFonts w:ascii="Segoe UI Symbol" w:eastAsia="HGｺﾞｼｯｸM" w:hAnsi="Segoe UI Symbol" w:cs="Segoe UI Symbol" w:hint="eastAsia"/>
                <w:kern w:val="0"/>
                <w:sz w:val="24"/>
              </w:rPr>
              <w:t>☑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を入れてください</w:t>
            </w:r>
          </w:p>
          <w:p w14:paraId="5E67DB46" w14:textId="77777777" w:rsidR="00A91D3B" w:rsidRDefault="00A91D3B" w:rsidP="00CE55BD">
            <w:pPr>
              <w:ind w:firstLineChars="100" w:firstLine="240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□</w:t>
            </w:r>
            <w:r w:rsidR="003A3131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 </w:t>
            </w:r>
            <w:r w:rsidR="00835D6C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会場</w:t>
            </w:r>
            <w:r w:rsidR="00E4751D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に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参加します</w:t>
            </w:r>
          </w:p>
          <w:p w14:paraId="51540729" w14:textId="77777777" w:rsidR="003024FB" w:rsidRDefault="00835D6C" w:rsidP="003024FB">
            <w:pPr>
              <w:ind w:firstLineChars="400" w:firstLine="960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□</w:t>
            </w:r>
            <w:r w:rsidR="003A3131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 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交流会　　</w:t>
            </w:r>
            <w:r w:rsidR="00A91D3B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□</w:t>
            </w:r>
            <w:r w:rsidR="003A3131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 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研修会　</w:t>
            </w:r>
          </w:p>
          <w:p w14:paraId="1FA39DF7" w14:textId="77777777" w:rsidR="003024FB" w:rsidRDefault="003024FB" w:rsidP="003024FB">
            <w:pPr>
              <w:ind w:firstLineChars="400" w:firstLine="960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</w:p>
          <w:p w14:paraId="62EFE00D" w14:textId="77777777" w:rsidR="00A91D3B" w:rsidRPr="00FC0062" w:rsidRDefault="00A91D3B" w:rsidP="003024FB">
            <w:pPr>
              <w:ind w:firstLineChars="100" w:firstLine="240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□</w:t>
            </w:r>
            <w:r w:rsidR="003A3131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 </w:t>
            </w:r>
            <w:r w:rsidR="003024FB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ライブ配信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に参加します</w:t>
            </w:r>
          </w:p>
        </w:tc>
      </w:tr>
      <w:tr w:rsidR="00A91D3B" w:rsidRPr="00FC0062" w14:paraId="768B18CA" w14:textId="77777777" w:rsidTr="00CE55BD">
        <w:trPr>
          <w:trHeight w:val="733"/>
        </w:trPr>
        <w:tc>
          <w:tcPr>
            <w:tcW w:w="973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A6306" w14:textId="77777777" w:rsidR="00A91D3B" w:rsidRPr="00A91D3B" w:rsidRDefault="003024FB" w:rsidP="00A91D3B">
            <w:pPr>
              <w:rPr>
                <w:rFonts w:ascii="HGｺﾞｼｯｸM" w:eastAsia="HGｺﾞｼｯｸM" w:hAnsi="ＭＳ ゴシック" w:cs="ＭＳ明朝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2"/>
                <w:szCs w:val="22"/>
              </w:rPr>
              <w:t>ライブ配信</w:t>
            </w:r>
            <w:r w:rsidR="00A91D3B" w:rsidRPr="00A91D3B">
              <w:rPr>
                <w:rFonts w:ascii="HGｺﾞｼｯｸM" w:eastAsia="HGｺﾞｼｯｸM" w:hAnsi="ＭＳ ゴシック" w:cs="ＭＳ明朝" w:hint="eastAsia"/>
                <w:kern w:val="0"/>
                <w:sz w:val="22"/>
                <w:szCs w:val="22"/>
              </w:rPr>
              <w:t>に参加される方は招待メール送付のメールアドレスをご記入ください</w:t>
            </w:r>
          </w:p>
          <w:p w14:paraId="74658ACF" w14:textId="77777777" w:rsidR="00A91D3B" w:rsidRPr="00181739" w:rsidRDefault="00CE55BD" w:rsidP="00A91D3B">
            <w:pPr>
              <w:rPr>
                <w:rFonts w:ascii="HGｺﾞｼｯｸM" w:eastAsia="HGｺﾞｼｯｸM" w:hAnsi="ＭＳ ゴシック" w:cs="ＭＳ明朝"/>
                <w:kern w:val="0"/>
                <w:sz w:val="28"/>
                <w:szCs w:val="28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25456" w:rsidRPr="00FC0062" w14:paraId="0E63DF25" w14:textId="77777777" w:rsidTr="00CE55BD">
        <w:trPr>
          <w:trHeight w:val="383"/>
        </w:trPr>
        <w:tc>
          <w:tcPr>
            <w:tcW w:w="97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42E54F" w14:textId="77777777" w:rsidR="00125456" w:rsidRPr="00CE55BD" w:rsidRDefault="00125456" w:rsidP="00D90EA0">
            <w:pPr>
              <w:rPr>
                <w:rFonts w:ascii="HGｺﾞｼｯｸM" w:eastAsia="HGｺﾞｼｯｸM" w:hAnsi="ＭＳ ゴシック" w:cs="ＭＳ明朝"/>
                <w:kern w:val="0"/>
                <w:sz w:val="16"/>
                <w:szCs w:val="16"/>
              </w:rPr>
            </w:pPr>
          </w:p>
        </w:tc>
      </w:tr>
      <w:tr w:rsidR="00125456" w:rsidRPr="00FC0062" w14:paraId="5278BCC1" w14:textId="77777777" w:rsidTr="00CE55BD">
        <w:trPr>
          <w:trHeight w:val="5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40F2" w14:textId="77777777" w:rsidR="00125456" w:rsidRPr="00FC0062" w:rsidRDefault="00125456" w:rsidP="00D90EA0">
            <w:pPr>
              <w:jc w:val="center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 w:rsidRPr="00FC0062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氏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47BA" w14:textId="77777777" w:rsidR="00125456" w:rsidRPr="00FC0062" w:rsidRDefault="00125456" w:rsidP="00D90EA0">
            <w:pPr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6CCF" w14:textId="77777777" w:rsidR="00125456" w:rsidRPr="00FC0062" w:rsidRDefault="00125456" w:rsidP="00D90EA0">
            <w:pPr>
              <w:jc w:val="center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 w:rsidRPr="00FC0062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職種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30A8E" w14:textId="77777777" w:rsidR="00125456" w:rsidRPr="00FC0062" w:rsidRDefault="00125456" w:rsidP="00D90EA0">
            <w:pPr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</w:p>
        </w:tc>
      </w:tr>
      <w:tr w:rsidR="0016037E" w:rsidRPr="00FC0062" w14:paraId="71D0E024" w14:textId="77777777" w:rsidTr="00CE55BD">
        <w:trPr>
          <w:trHeight w:val="1156"/>
        </w:trPr>
        <w:tc>
          <w:tcPr>
            <w:tcW w:w="97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29C7" w14:textId="77777777" w:rsidR="0016037E" w:rsidRDefault="0016037E" w:rsidP="0016037E">
            <w:pPr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該当のところすべてに</w:t>
            </w:r>
            <w:r w:rsidR="003A3131">
              <w:rPr>
                <w:rFonts w:ascii="Segoe UI Symbol" w:eastAsia="HGｺﾞｼｯｸM" w:hAnsi="Segoe UI Symbol" w:cs="Segoe UI Symbol" w:hint="eastAsia"/>
                <w:kern w:val="0"/>
                <w:sz w:val="24"/>
              </w:rPr>
              <w:t>☑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を入れてください</w:t>
            </w:r>
          </w:p>
          <w:p w14:paraId="57C5A630" w14:textId="77777777" w:rsidR="0016037E" w:rsidRDefault="0016037E" w:rsidP="00CE55BD">
            <w:pPr>
              <w:ind w:firstLineChars="100" w:firstLine="240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□</w:t>
            </w:r>
            <w:r w:rsidR="003A3131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 </w:t>
            </w:r>
            <w:r w:rsidR="00835D6C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会場</w:t>
            </w:r>
            <w:r w:rsidR="00E4751D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に</w:t>
            </w:r>
            <w:r w:rsidR="00835D6C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参加します</w:t>
            </w:r>
          </w:p>
          <w:p w14:paraId="548552AF" w14:textId="77777777" w:rsidR="003024FB" w:rsidRDefault="0016037E" w:rsidP="003024FB">
            <w:pPr>
              <w:ind w:firstLineChars="400" w:firstLine="960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□</w:t>
            </w:r>
            <w:r w:rsidR="003A3131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 </w:t>
            </w:r>
            <w:r w:rsidR="00835D6C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交流会　　□</w:t>
            </w:r>
            <w:r w:rsidR="003A3131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 </w:t>
            </w:r>
            <w:r w:rsidR="00835D6C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研修会　　</w:t>
            </w:r>
          </w:p>
          <w:p w14:paraId="19C1D5D9" w14:textId="77777777" w:rsidR="003024FB" w:rsidRDefault="003024FB" w:rsidP="003024FB">
            <w:pPr>
              <w:ind w:firstLineChars="100" w:firstLine="240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</w:p>
          <w:p w14:paraId="3C35AA3E" w14:textId="77777777" w:rsidR="0016037E" w:rsidRPr="00FC0062" w:rsidRDefault="0016037E" w:rsidP="003024FB">
            <w:pPr>
              <w:ind w:firstLineChars="100" w:firstLine="240"/>
              <w:rPr>
                <w:rFonts w:ascii="HGｺﾞｼｯｸM" w:eastAsia="HGｺﾞｼｯｸM" w:hAnsi="ＭＳ ゴシック" w:cs="ＭＳ明朝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□</w:t>
            </w:r>
            <w:r w:rsidR="003A3131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 xml:space="preserve"> </w:t>
            </w:r>
            <w:r w:rsidR="003024FB"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ライブ配信</w:t>
            </w:r>
            <w:r>
              <w:rPr>
                <w:rFonts w:ascii="HGｺﾞｼｯｸM" w:eastAsia="HGｺﾞｼｯｸM" w:hAnsi="ＭＳ ゴシック" w:cs="ＭＳ明朝" w:hint="eastAsia"/>
                <w:kern w:val="0"/>
                <w:sz w:val="24"/>
              </w:rPr>
              <w:t>に参加します</w:t>
            </w:r>
          </w:p>
        </w:tc>
      </w:tr>
      <w:tr w:rsidR="0016037E" w:rsidRPr="00FC0062" w14:paraId="6C264288" w14:textId="77777777" w:rsidTr="00CE55BD">
        <w:trPr>
          <w:trHeight w:val="653"/>
        </w:trPr>
        <w:tc>
          <w:tcPr>
            <w:tcW w:w="973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BA30" w14:textId="77777777" w:rsidR="0016037E" w:rsidRPr="00A91D3B" w:rsidRDefault="003024FB" w:rsidP="0016037E">
            <w:pPr>
              <w:rPr>
                <w:rFonts w:ascii="HGｺﾞｼｯｸM" w:eastAsia="HGｺﾞｼｯｸM" w:hAnsi="ＭＳ ゴシック" w:cs="ＭＳ明朝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2"/>
                <w:szCs w:val="22"/>
              </w:rPr>
              <w:t>ライブ配信</w:t>
            </w:r>
            <w:r w:rsidR="0016037E" w:rsidRPr="00A91D3B">
              <w:rPr>
                <w:rFonts w:ascii="HGｺﾞｼｯｸM" w:eastAsia="HGｺﾞｼｯｸM" w:hAnsi="ＭＳ ゴシック" w:cs="ＭＳ明朝" w:hint="eastAsia"/>
                <w:kern w:val="0"/>
                <w:sz w:val="22"/>
                <w:szCs w:val="22"/>
              </w:rPr>
              <w:t>に参加される方は招待メール送付のメールアドレスをご記入ください</w:t>
            </w:r>
          </w:p>
          <w:p w14:paraId="5C7AC00B" w14:textId="77777777" w:rsidR="0016037E" w:rsidRPr="00181739" w:rsidRDefault="00CE55BD" w:rsidP="0016037E">
            <w:pPr>
              <w:rPr>
                <w:rFonts w:ascii="HGｺﾞｼｯｸM" w:eastAsia="HGｺﾞｼｯｸM" w:hAnsi="ＭＳ ゴシック" w:cs="ＭＳ明朝"/>
                <w:kern w:val="0"/>
                <w:sz w:val="28"/>
                <w:szCs w:val="28"/>
              </w:rPr>
            </w:pPr>
            <w:r>
              <w:rPr>
                <w:rFonts w:ascii="HGｺﾞｼｯｸM" w:eastAsia="HGｺﾞｼｯｸM" w:hAnsi="ＭＳ ゴシック" w:cs="ＭＳ明朝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12D341C3" w14:textId="77777777" w:rsidR="008473CF" w:rsidRPr="00CE55BD" w:rsidRDefault="00E92ED1" w:rsidP="00782DD8">
      <w:pPr>
        <w:rPr>
          <w:rFonts w:ascii="HGｺﾞｼｯｸM" w:eastAsia="HGｺﾞｼｯｸM" w:hAnsi="ＭＳ ゴシック" w:cs="ＭＳ明朝"/>
          <w:kern w:val="0"/>
          <w:sz w:val="22"/>
          <w:szCs w:val="22"/>
        </w:rPr>
      </w:pPr>
      <w:r w:rsidRPr="00CE55BD">
        <w:rPr>
          <w:rFonts w:ascii="HGｺﾞｼｯｸM" w:eastAsia="HGｺﾞｼｯｸM" w:hAnsi="ＭＳ ゴシック" w:cs="ＭＳ明朝" w:hint="eastAsia"/>
          <w:kern w:val="0"/>
          <w:sz w:val="22"/>
          <w:szCs w:val="22"/>
        </w:rPr>
        <w:t xml:space="preserve">【お申し込みについて】 </w:t>
      </w:r>
    </w:p>
    <w:p w14:paraId="4D8E8E1C" w14:textId="3C212B62" w:rsidR="00E92ED1" w:rsidRPr="00CE55BD" w:rsidRDefault="004670D9" w:rsidP="00782DD8">
      <w:pPr>
        <w:rPr>
          <w:rFonts w:ascii="HGｺﾞｼｯｸM" w:eastAsia="HGｺﾞｼｯｸM" w:hAnsi="ＭＳ ゴシック" w:cs="ＭＳ明朝"/>
          <w:kern w:val="0"/>
          <w:sz w:val="22"/>
          <w:szCs w:val="22"/>
        </w:rPr>
      </w:pPr>
      <w:r w:rsidRPr="00CE55BD">
        <w:rPr>
          <w:rFonts w:ascii="HGｺﾞｼｯｸM" w:eastAsia="HGｺﾞｼｯｸM" w:hAnsi="ＭＳ ゴシック" w:cs="ＭＳ明朝"/>
          <w:noProof/>
          <w:kern w:val="0"/>
          <w:sz w:val="22"/>
          <w:szCs w:val="22"/>
          <w:u w:val="wa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43F3D" wp14:editId="5A20EC96">
                <wp:simplePos x="0" y="0"/>
                <wp:positionH relativeFrom="column">
                  <wp:posOffset>4133850</wp:posOffset>
                </wp:positionH>
                <wp:positionV relativeFrom="paragraph">
                  <wp:posOffset>52070</wp:posOffset>
                </wp:positionV>
                <wp:extent cx="2228850" cy="857250"/>
                <wp:effectExtent l="0" t="635" r="3810" b="0"/>
                <wp:wrapNone/>
                <wp:docPr id="12548236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61098" w14:textId="5FAACCAD" w:rsidR="00596F69" w:rsidRDefault="005334A5" w:rsidP="00F4181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>予防医療</w:t>
                            </w:r>
                            <w:r w:rsidR="001777FC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>ネット</w:t>
                            </w:r>
                            <w:r w:rsidR="00CE5157" w:rsidRPr="00665BA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 xml:space="preserve">ワーク世話人　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18"/>
                                <w:szCs w:val="18"/>
                                <w:lang w:val="ja-JP"/>
                              </w:rPr>
                              <w:t>老谷</w:t>
                            </w:r>
                          </w:p>
                          <w:p w14:paraId="09BE0D79" w14:textId="203A8E7A" w:rsidR="005334A5" w:rsidRDefault="005334A5" w:rsidP="00272D3E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1631BF">
                                <w:rPr>
                                  <w:rStyle w:val="a9"/>
                                  <w:rFonts w:ascii="ＭＳ ゴシック" w:eastAsia="ＭＳ ゴシック" w:hAnsi="ＭＳ ゴシック" w:cs="Arial"/>
                                  <w:sz w:val="18"/>
                                  <w:szCs w:val="18"/>
                                </w:rPr>
                                <w:t>oitani-ruriko@</w:t>
                              </w:r>
                              <w:r w:rsidRPr="001631BF">
                                <w:rPr>
                                  <w:rStyle w:val="a9"/>
                                  <w:rFonts w:ascii="ＭＳ ゴシック" w:eastAsia="ＭＳ ゴシック" w:hAnsi="ＭＳ ゴシック" w:cs="Arial" w:hint="eastAsia"/>
                                  <w:sz w:val="18"/>
                                  <w:szCs w:val="18"/>
                                </w:rPr>
                                <w:t>＠</w:t>
                              </w:r>
                              <w:r w:rsidRPr="001631BF">
                                <w:rPr>
                                  <w:rStyle w:val="a9"/>
                                  <w:rFonts w:ascii="ＭＳ ゴシック" w:eastAsia="ＭＳ ゴシック" w:hAnsi="ＭＳ ゴシック" w:cs="Arial"/>
                                  <w:sz w:val="18"/>
                                  <w:szCs w:val="18"/>
                                </w:rPr>
                                <w:t>kansaih.johas.go.jp</w:t>
                              </w:r>
                            </w:hyperlink>
                          </w:p>
                          <w:p w14:paraId="4EB284D4" w14:textId="7584FBD5" w:rsidR="00507824" w:rsidRDefault="00507824" w:rsidP="00272D3E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000000"/>
                                <w:sz w:val="18"/>
                                <w:szCs w:val="18"/>
                              </w:rPr>
                              <w:t>送信時＠を一つ削除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43F3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25.5pt;margin-top:4.1pt;width:175.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" filled="f" fillcolor="#bbe0e3" stroked="f" strokeweight=".25pt">
                <v:textbox>
                  <w:txbxContent>
                    <w:p w14:paraId="68461098" w14:textId="5FAACCAD" w:rsidR="00596F69" w:rsidRDefault="005334A5" w:rsidP="00F4181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ＭＳ Ｐゴシック"/>
                          <w:color w:val="00000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val="ja-JP"/>
                        </w:rPr>
                        <w:t>予防医療</w:t>
                      </w:r>
                      <w:r w:rsidR="001777FC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val="ja-JP"/>
                        </w:rPr>
                        <w:t>ネット</w:t>
                      </w:r>
                      <w:r w:rsidR="00CE5157" w:rsidRPr="00665BAF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val="ja-JP"/>
                        </w:rPr>
                        <w:t xml:space="preserve">ワーク世話人　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z w:val="18"/>
                          <w:szCs w:val="18"/>
                          <w:lang w:val="ja-JP"/>
                        </w:rPr>
                        <w:t>老谷</w:t>
                      </w:r>
                    </w:p>
                    <w:p w14:paraId="09BE0D79" w14:textId="203A8E7A" w:rsidR="005334A5" w:rsidRDefault="005334A5" w:rsidP="00272D3E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Arial"/>
                          <w:color w:val="000000"/>
                          <w:sz w:val="18"/>
                          <w:szCs w:val="18"/>
                        </w:rPr>
                      </w:pPr>
                      <w:hyperlink r:id="rId9" w:history="1">
                        <w:r w:rsidRPr="001631BF">
                          <w:rPr>
                            <w:rStyle w:val="a9"/>
                            <w:rFonts w:ascii="ＭＳ ゴシック" w:eastAsia="ＭＳ ゴシック" w:hAnsi="ＭＳ ゴシック" w:cs="Arial"/>
                            <w:sz w:val="18"/>
                            <w:szCs w:val="18"/>
                          </w:rPr>
                          <w:t>oitani-ruriko@</w:t>
                        </w:r>
                        <w:r w:rsidRPr="001631BF">
                          <w:rPr>
                            <w:rStyle w:val="a9"/>
                            <w:rFonts w:ascii="ＭＳ ゴシック" w:eastAsia="ＭＳ ゴシック" w:hAnsi="ＭＳ ゴシック" w:cs="Arial" w:hint="eastAsia"/>
                            <w:sz w:val="18"/>
                            <w:szCs w:val="18"/>
                          </w:rPr>
                          <w:t>＠</w:t>
                        </w:r>
                        <w:r w:rsidRPr="001631BF">
                          <w:rPr>
                            <w:rStyle w:val="a9"/>
                            <w:rFonts w:ascii="ＭＳ ゴシック" w:eastAsia="ＭＳ ゴシック" w:hAnsi="ＭＳ ゴシック" w:cs="Arial"/>
                            <w:sz w:val="18"/>
                            <w:szCs w:val="18"/>
                          </w:rPr>
                          <w:t>kansaih.johas.go.jp</w:t>
                        </w:r>
                      </w:hyperlink>
                    </w:p>
                    <w:p w14:paraId="4EB284D4" w14:textId="7584FBD5" w:rsidR="00507824" w:rsidRDefault="00507824" w:rsidP="00272D3E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000000"/>
                          <w:sz w:val="18"/>
                          <w:szCs w:val="18"/>
                        </w:rPr>
                        <w:t>送信時＠を一つ削除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92ED1" w:rsidRPr="00CE55BD">
        <w:rPr>
          <w:rFonts w:ascii="HGｺﾞｼｯｸM" w:eastAsia="HGｺﾞｼｯｸM" w:hAnsi="ＭＳ ゴシック" w:cs="ＭＳ明朝" w:hint="eastAsia"/>
          <w:kern w:val="0"/>
          <w:sz w:val="22"/>
          <w:szCs w:val="22"/>
        </w:rPr>
        <w:t>本用紙に必要事項をご記入の上、</w:t>
      </w:r>
      <w:r w:rsidR="00CA0256" w:rsidRPr="00CE55BD">
        <w:rPr>
          <w:rFonts w:ascii="HGｺﾞｼｯｸM" w:eastAsia="HGｺﾞｼｯｸM" w:hAnsi="ＭＳ ゴシック" w:cs="ＭＳ明朝" w:hint="eastAsia"/>
          <w:kern w:val="0"/>
          <w:sz w:val="22"/>
          <w:szCs w:val="22"/>
        </w:rPr>
        <w:t>メール</w:t>
      </w:r>
      <w:r w:rsidR="00E92ED1" w:rsidRPr="00CE55BD">
        <w:rPr>
          <w:rFonts w:ascii="HGｺﾞｼｯｸM" w:eastAsia="HGｺﾞｼｯｸM" w:hAnsi="ＭＳ ゴシック" w:cs="ＭＳ明朝" w:hint="eastAsia"/>
          <w:kern w:val="0"/>
          <w:sz w:val="22"/>
          <w:szCs w:val="22"/>
        </w:rPr>
        <w:t>にてお申し込み</w:t>
      </w:r>
      <w:r w:rsidR="00EE2D86" w:rsidRPr="00CE55BD">
        <w:rPr>
          <w:rFonts w:ascii="HGｺﾞｼｯｸM" w:eastAsia="HGｺﾞｼｯｸM" w:hAnsi="ＭＳ ゴシック" w:cs="ＭＳ明朝" w:hint="eastAsia"/>
          <w:kern w:val="0"/>
          <w:sz w:val="22"/>
          <w:szCs w:val="22"/>
        </w:rPr>
        <w:t>くだ</w:t>
      </w:r>
      <w:r w:rsidR="00E92ED1" w:rsidRPr="00CE55BD">
        <w:rPr>
          <w:rFonts w:ascii="HGｺﾞｼｯｸM" w:eastAsia="HGｺﾞｼｯｸM" w:hAnsi="ＭＳ ゴシック" w:cs="ＭＳ明朝" w:hint="eastAsia"/>
          <w:kern w:val="0"/>
          <w:sz w:val="22"/>
          <w:szCs w:val="22"/>
        </w:rPr>
        <w:t>さい。</w:t>
      </w:r>
    </w:p>
    <w:p w14:paraId="70EEB1D1" w14:textId="77777777" w:rsidR="00E92ED1" w:rsidRPr="00CE55BD" w:rsidRDefault="00E92ED1" w:rsidP="00FC0062">
      <w:pPr>
        <w:rPr>
          <w:rFonts w:ascii="HGｺﾞｼｯｸM" w:eastAsia="HGｺﾞｼｯｸM" w:hAnsi="ＭＳ ゴシック" w:cs="ＭＳ明朝"/>
          <w:kern w:val="0"/>
          <w:sz w:val="22"/>
          <w:szCs w:val="22"/>
          <w:u w:val="wave"/>
        </w:rPr>
      </w:pPr>
      <w:r w:rsidRPr="00CE55BD">
        <w:rPr>
          <w:rFonts w:ascii="HGｺﾞｼｯｸM" w:eastAsia="HGｺﾞｼｯｸM" w:hAnsi="ＭＳ ゴシック" w:cs="ＭＳ明朝" w:hint="eastAsia"/>
          <w:kern w:val="0"/>
          <w:sz w:val="22"/>
          <w:szCs w:val="22"/>
          <w:u w:val="wave"/>
        </w:rPr>
        <w:t>※</w:t>
      </w:r>
      <w:r w:rsidR="00181739" w:rsidRPr="00CE55BD">
        <w:rPr>
          <w:rFonts w:ascii="HGｺﾞｼｯｸM" w:eastAsia="HGｺﾞｼｯｸM" w:hAnsi="ＭＳ ゴシック" w:cs="ＭＳ明朝" w:hint="eastAsia"/>
          <w:kern w:val="0"/>
          <w:sz w:val="22"/>
          <w:szCs w:val="22"/>
          <w:u w:val="wave"/>
        </w:rPr>
        <w:t>ネットワーク会員でない方は</w:t>
      </w:r>
      <w:r w:rsidR="00FC0062" w:rsidRPr="00CE55BD">
        <w:rPr>
          <w:rFonts w:ascii="HGｺﾞｼｯｸM" w:eastAsia="HGｺﾞｼｯｸM" w:hAnsi="ＭＳ ゴシック" w:cs="ＭＳ明朝" w:hint="eastAsia"/>
          <w:kern w:val="0"/>
          <w:sz w:val="22"/>
          <w:szCs w:val="22"/>
          <w:u w:val="wave"/>
        </w:rPr>
        <w:t>入会登録もお願いいたします。</w:t>
      </w:r>
    </w:p>
    <w:p w14:paraId="1028A37A" w14:textId="7F2ABDE1" w:rsidR="00F21FD6" w:rsidRPr="00181739" w:rsidRDefault="00F21FD6" w:rsidP="00CE55BD">
      <w:pPr>
        <w:ind w:firstLineChars="400" w:firstLine="883"/>
        <w:rPr>
          <w:rFonts w:ascii="HGｺﾞｼｯｸM" w:eastAsia="HGｺﾞｼｯｸM" w:hAnsi="ＭＳ ゴシック" w:cs="ＭＳ明朝"/>
          <w:b/>
          <w:sz w:val="22"/>
          <w:szCs w:val="22"/>
        </w:rPr>
      </w:pPr>
      <w:r w:rsidRPr="00181739">
        <w:rPr>
          <w:rFonts w:ascii="HGｺﾞｼｯｸM" w:eastAsia="HGｺﾞｼｯｸM" w:hAnsi="ＭＳ ゴシック" w:cs="ＭＳ明朝" w:hint="eastAsia"/>
          <w:b/>
          <w:kern w:val="0"/>
          <w:sz w:val="22"/>
          <w:szCs w:val="22"/>
        </w:rPr>
        <w:t>★申し込み締め切り：</w:t>
      </w:r>
      <w:r w:rsidR="00272D3E" w:rsidRPr="00B806DA">
        <w:rPr>
          <w:rFonts w:ascii="HGｺﾞｼｯｸM" w:eastAsia="HGｺﾞｼｯｸM" w:hAnsi="ＭＳ ゴシック" w:cs="ＭＳ明朝" w:hint="eastAsia"/>
          <w:b/>
          <w:kern w:val="0"/>
          <w:sz w:val="22"/>
          <w:szCs w:val="22"/>
          <w:u w:val="wave"/>
        </w:rPr>
        <w:t>2</w:t>
      </w:r>
      <w:r w:rsidRPr="00B806DA">
        <w:rPr>
          <w:rFonts w:ascii="HGｺﾞｼｯｸM" w:eastAsia="HGｺﾞｼｯｸM" w:hAnsi="ＭＳ ゴシック" w:cs="ＭＳ明朝" w:hint="eastAsia"/>
          <w:b/>
          <w:kern w:val="0"/>
          <w:sz w:val="22"/>
          <w:szCs w:val="22"/>
          <w:u w:val="wave"/>
        </w:rPr>
        <w:t>月</w:t>
      </w:r>
      <w:r w:rsidR="00B806DA" w:rsidRPr="00B806DA">
        <w:rPr>
          <w:rFonts w:ascii="HGｺﾞｼｯｸM" w:eastAsia="HGｺﾞｼｯｸM" w:hAnsi="ＭＳ ゴシック" w:cs="ＭＳ明朝" w:hint="eastAsia"/>
          <w:b/>
          <w:kern w:val="0"/>
          <w:sz w:val="22"/>
          <w:szCs w:val="22"/>
          <w:u w:val="wave"/>
        </w:rPr>
        <w:t>3</w:t>
      </w:r>
      <w:r w:rsidRPr="00B806DA">
        <w:rPr>
          <w:rFonts w:ascii="HGｺﾞｼｯｸM" w:eastAsia="HGｺﾞｼｯｸM" w:hAnsi="ＭＳ ゴシック" w:cs="ＭＳ明朝" w:hint="eastAsia"/>
          <w:b/>
          <w:kern w:val="0"/>
          <w:sz w:val="22"/>
          <w:szCs w:val="22"/>
          <w:u w:val="wave"/>
        </w:rPr>
        <w:t>日(</w:t>
      </w:r>
      <w:r w:rsidR="00B806DA" w:rsidRPr="00B806DA">
        <w:rPr>
          <w:rFonts w:ascii="HGｺﾞｼｯｸM" w:eastAsia="HGｺﾞｼｯｸM" w:hAnsi="ＭＳ ゴシック" w:cs="ＭＳ明朝" w:hint="eastAsia"/>
          <w:b/>
          <w:kern w:val="0"/>
          <w:sz w:val="22"/>
          <w:szCs w:val="22"/>
          <w:u w:val="wave"/>
        </w:rPr>
        <w:t>火</w:t>
      </w:r>
      <w:r w:rsidR="00A16B99" w:rsidRPr="00B806DA">
        <w:rPr>
          <w:rFonts w:ascii="HGｺﾞｼｯｸM" w:eastAsia="HGｺﾞｼｯｸM" w:hAnsi="ＭＳ ゴシック" w:cs="ＭＳ明朝" w:hint="eastAsia"/>
          <w:b/>
          <w:kern w:val="0"/>
          <w:sz w:val="22"/>
          <w:szCs w:val="22"/>
          <w:u w:val="wave"/>
        </w:rPr>
        <w:t>)</w:t>
      </w:r>
      <w:r w:rsidRPr="00B806DA">
        <w:rPr>
          <w:rFonts w:ascii="HGｺﾞｼｯｸM" w:eastAsia="HGｺﾞｼｯｸM" w:hAnsi="ＭＳ ゴシック" w:cs="ＭＳ明朝" w:hint="eastAsia"/>
          <w:b/>
          <w:kern w:val="0"/>
          <w:sz w:val="22"/>
          <w:szCs w:val="22"/>
          <w:u w:val="wave"/>
        </w:rPr>
        <w:t>正午</w:t>
      </w:r>
    </w:p>
    <w:sectPr w:rsidR="00F21FD6" w:rsidRPr="00181739" w:rsidSect="00E55E3F">
      <w:pgSz w:w="11906" w:h="16838" w:code="9"/>
      <w:pgMar w:top="1134" w:right="1134" w:bottom="1134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4642" w14:textId="77777777" w:rsidR="00AF0693" w:rsidRDefault="00AF0693" w:rsidP="00446FE7">
      <w:r>
        <w:separator/>
      </w:r>
    </w:p>
  </w:endnote>
  <w:endnote w:type="continuationSeparator" w:id="0">
    <w:p w14:paraId="63E2C299" w14:textId="77777777" w:rsidR="00AF0693" w:rsidRDefault="00AF0693" w:rsidP="0044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25435" w14:textId="77777777" w:rsidR="00AF0693" w:rsidRDefault="00AF0693" w:rsidP="00446FE7">
      <w:r>
        <w:separator/>
      </w:r>
    </w:p>
  </w:footnote>
  <w:footnote w:type="continuationSeparator" w:id="0">
    <w:p w14:paraId="207C9DE9" w14:textId="77777777" w:rsidR="00AF0693" w:rsidRDefault="00AF0693" w:rsidP="0044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51DDC"/>
    <w:multiLevelType w:val="hybridMultilevel"/>
    <w:tmpl w:val="CC56B8EE"/>
    <w:lvl w:ilvl="0" w:tplc="B6E897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68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CF"/>
    <w:rsid w:val="000103E2"/>
    <w:rsid w:val="00022C15"/>
    <w:rsid w:val="000436A2"/>
    <w:rsid w:val="00086C5F"/>
    <w:rsid w:val="000E0D93"/>
    <w:rsid w:val="000F2A55"/>
    <w:rsid w:val="0011545D"/>
    <w:rsid w:val="00124549"/>
    <w:rsid w:val="00125456"/>
    <w:rsid w:val="00137D9C"/>
    <w:rsid w:val="001404C1"/>
    <w:rsid w:val="00140FE1"/>
    <w:rsid w:val="00141D9E"/>
    <w:rsid w:val="0016037E"/>
    <w:rsid w:val="00174478"/>
    <w:rsid w:val="001777FC"/>
    <w:rsid w:val="00181739"/>
    <w:rsid w:val="001C0369"/>
    <w:rsid w:val="001D2FE9"/>
    <w:rsid w:val="001E7B35"/>
    <w:rsid w:val="00204889"/>
    <w:rsid w:val="002210CD"/>
    <w:rsid w:val="0022261D"/>
    <w:rsid w:val="00247177"/>
    <w:rsid w:val="00272D3E"/>
    <w:rsid w:val="002B273C"/>
    <w:rsid w:val="002D5263"/>
    <w:rsid w:val="002D6DD7"/>
    <w:rsid w:val="002E2CDD"/>
    <w:rsid w:val="002E64C5"/>
    <w:rsid w:val="002F65E9"/>
    <w:rsid w:val="003024FB"/>
    <w:rsid w:val="0030579A"/>
    <w:rsid w:val="0032004B"/>
    <w:rsid w:val="003341B6"/>
    <w:rsid w:val="0033589B"/>
    <w:rsid w:val="0037005E"/>
    <w:rsid w:val="003A3131"/>
    <w:rsid w:val="003A71FF"/>
    <w:rsid w:val="003E1D46"/>
    <w:rsid w:val="003F1E66"/>
    <w:rsid w:val="003F2913"/>
    <w:rsid w:val="003F771D"/>
    <w:rsid w:val="00420FA6"/>
    <w:rsid w:val="00425B37"/>
    <w:rsid w:val="00431B5F"/>
    <w:rsid w:val="004324BE"/>
    <w:rsid w:val="00433687"/>
    <w:rsid w:val="00446FE7"/>
    <w:rsid w:val="00447A19"/>
    <w:rsid w:val="004670D9"/>
    <w:rsid w:val="00481724"/>
    <w:rsid w:val="004A14A3"/>
    <w:rsid w:val="004C5EB6"/>
    <w:rsid w:val="004E0302"/>
    <w:rsid w:val="004F088E"/>
    <w:rsid w:val="004F10AF"/>
    <w:rsid w:val="004F33E4"/>
    <w:rsid w:val="004F5A8C"/>
    <w:rsid w:val="00507824"/>
    <w:rsid w:val="0051626B"/>
    <w:rsid w:val="005334A5"/>
    <w:rsid w:val="0055756F"/>
    <w:rsid w:val="00574BCA"/>
    <w:rsid w:val="00596F69"/>
    <w:rsid w:val="00597353"/>
    <w:rsid w:val="005D00F1"/>
    <w:rsid w:val="00602D87"/>
    <w:rsid w:val="006049B1"/>
    <w:rsid w:val="00611ADE"/>
    <w:rsid w:val="00616F3B"/>
    <w:rsid w:val="00646143"/>
    <w:rsid w:val="00665BAF"/>
    <w:rsid w:val="00671BBF"/>
    <w:rsid w:val="00681D49"/>
    <w:rsid w:val="00694689"/>
    <w:rsid w:val="00696914"/>
    <w:rsid w:val="00696C74"/>
    <w:rsid w:val="006F14A6"/>
    <w:rsid w:val="00714985"/>
    <w:rsid w:val="00715798"/>
    <w:rsid w:val="007308A5"/>
    <w:rsid w:val="007379A5"/>
    <w:rsid w:val="00765594"/>
    <w:rsid w:val="00782DD8"/>
    <w:rsid w:val="007931BA"/>
    <w:rsid w:val="0079731F"/>
    <w:rsid w:val="007B7446"/>
    <w:rsid w:val="007D196D"/>
    <w:rsid w:val="007E4DC9"/>
    <w:rsid w:val="007F35D1"/>
    <w:rsid w:val="007F77B6"/>
    <w:rsid w:val="007F7E80"/>
    <w:rsid w:val="008329C7"/>
    <w:rsid w:val="00835D6C"/>
    <w:rsid w:val="008473CF"/>
    <w:rsid w:val="00867F79"/>
    <w:rsid w:val="00871B76"/>
    <w:rsid w:val="008A7459"/>
    <w:rsid w:val="008C63BC"/>
    <w:rsid w:val="008D5FC8"/>
    <w:rsid w:val="008D7662"/>
    <w:rsid w:val="008F06EE"/>
    <w:rsid w:val="008F199A"/>
    <w:rsid w:val="00904996"/>
    <w:rsid w:val="009129CE"/>
    <w:rsid w:val="00933847"/>
    <w:rsid w:val="00935A07"/>
    <w:rsid w:val="00943A02"/>
    <w:rsid w:val="00967BB4"/>
    <w:rsid w:val="00974302"/>
    <w:rsid w:val="009A4B89"/>
    <w:rsid w:val="009A4C04"/>
    <w:rsid w:val="009A5751"/>
    <w:rsid w:val="009B556B"/>
    <w:rsid w:val="009F4CB4"/>
    <w:rsid w:val="009F66D6"/>
    <w:rsid w:val="00A11B79"/>
    <w:rsid w:val="00A16B99"/>
    <w:rsid w:val="00A21B1C"/>
    <w:rsid w:val="00A436B1"/>
    <w:rsid w:val="00A46E16"/>
    <w:rsid w:val="00A6745A"/>
    <w:rsid w:val="00A7764A"/>
    <w:rsid w:val="00A91D3B"/>
    <w:rsid w:val="00A97756"/>
    <w:rsid w:val="00AA0655"/>
    <w:rsid w:val="00AA4199"/>
    <w:rsid w:val="00AF0693"/>
    <w:rsid w:val="00AF0D0C"/>
    <w:rsid w:val="00B02CF7"/>
    <w:rsid w:val="00B034BC"/>
    <w:rsid w:val="00B05F3D"/>
    <w:rsid w:val="00B13BDE"/>
    <w:rsid w:val="00B806DA"/>
    <w:rsid w:val="00BA327E"/>
    <w:rsid w:val="00BC1477"/>
    <w:rsid w:val="00BC42C2"/>
    <w:rsid w:val="00C07A20"/>
    <w:rsid w:val="00C21A3A"/>
    <w:rsid w:val="00C41774"/>
    <w:rsid w:val="00C62A37"/>
    <w:rsid w:val="00C7316B"/>
    <w:rsid w:val="00CA0256"/>
    <w:rsid w:val="00CA16AE"/>
    <w:rsid w:val="00CA2410"/>
    <w:rsid w:val="00CC2D94"/>
    <w:rsid w:val="00CD46BE"/>
    <w:rsid w:val="00CD550D"/>
    <w:rsid w:val="00CE494F"/>
    <w:rsid w:val="00CE5157"/>
    <w:rsid w:val="00CE51CC"/>
    <w:rsid w:val="00CE55BD"/>
    <w:rsid w:val="00D22D83"/>
    <w:rsid w:val="00D342E5"/>
    <w:rsid w:val="00D429C9"/>
    <w:rsid w:val="00D5623E"/>
    <w:rsid w:val="00D90EA0"/>
    <w:rsid w:val="00D916C4"/>
    <w:rsid w:val="00D96B54"/>
    <w:rsid w:val="00DA14C5"/>
    <w:rsid w:val="00DD1B45"/>
    <w:rsid w:val="00DD4A11"/>
    <w:rsid w:val="00DE71FD"/>
    <w:rsid w:val="00E21404"/>
    <w:rsid w:val="00E42D45"/>
    <w:rsid w:val="00E4751D"/>
    <w:rsid w:val="00E5091E"/>
    <w:rsid w:val="00E55E3F"/>
    <w:rsid w:val="00E61C4F"/>
    <w:rsid w:val="00E80CD5"/>
    <w:rsid w:val="00E83A38"/>
    <w:rsid w:val="00E92ED1"/>
    <w:rsid w:val="00E952B4"/>
    <w:rsid w:val="00E96FAE"/>
    <w:rsid w:val="00EB447C"/>
    <w:rsid w:val="00EB4FBF"/>
    <w:rsid w:val="00EC1820"/>
    <w:rsid w:val="00ED1A55"/>
    <w:rsid w:val="00EE2D86"/>
    <w:rsid w:val="00EE7385"/>
    <w:rsid w:val="00EE756E"/>
    <w:rsid w:val="00EF3484"/>
    <w:rsid w:val="00F15631"/>
    <w:rsid w:val="00F21FD6"/>
    <w:rsid w:val="00F361C9"/>
    <w:rsid w:val="00F41810"/>
    <w:rsid w:val="00F42E52"/>
    <w:rsid w:val="00F52936"/>
    <w:rsid w:val="00F56246"/>
    <w:rsid w:val="00F61369"/>
    <w:rsid w:val="00F6272B"/>
    <w:rsid w:val="00F76545"/>
    <w:rsid w:val="00F91E04"/>
    <w:rsid w:val="00FC0062"/>
    <w:rsid w:val="00FC770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39E6B72"/>
  <w15:docId w15:val="{452DC13F-2609-41EB-87D7-841B05EE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A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6B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92E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46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6FE7"/>
    <w:rPr>
      <w:kern w:val="2"/>
      <w:sz w:val="21"/>
      <w:szCs w:val="24"/>
    </w:rPr>
  </w:style>
  <w:style w:type="paragraph" w:styleId="a7">
    <w:name w:val="footer"/>
    <w:basedOn w:val="a"/>
    <w:link w:val="a8"/>
    <w:rsid w:val="00446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46FE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00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nhideWhenUsed/>
    <w:rsid w:val="002210CD"/>
    <w:rPr>
      <w:color w:val="467886"/>
      <w:u w:val="single"/>
    </w:rPr>
  </w:style>
  <w:style w:type="character" w:styleId="aa">
    <w:name w:val="Unresolved Mention"/>
    <w:uiPriority w:val="99"/>
    <w:semiHidden/>
    <w:unhideWhenUsed/>
    <w:rsid w:val="00221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tani-ruriko@&#65312;kansaih.joha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tani-ruriko@&#65312;kansaih.johas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9FD4-481B-4EA4-9C9D-7444D5E3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443</Characters>
  <Application>Microsoft Office Word</Application>
  <DocSecurity>0</DocSecurity>
  <Lines>4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谷美幸 大阪両立保健師</dc:creator>
  <cp:keywords/>
  <cp:lastModifiedBy>老谷るり子 関西両立保健師</cp:lastModifiedBy>
  <cp:revision>3</cp:revision>
  <dcterms:created xsi:type="dcterms:W3CDTF">2025-12-18T00:34:00Z</dcterms:created>
  <dcterms:modified xsi:type="dcterms:W3CDTF">2025-12-18T00:34:00Z</dcterms:modified>
</cp:coreProperties>
</file>